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6BF6D" w14:textId="0B5B451C" w:rsidR="00C80B73" w:rsidRDefault="00763C2F" w:rsidP="00763C2F">
      <w:pPr>
        <w:pStyle w:val="Titolo"/>
        <w:jc w:val="center"/>
      </w:pPr>
      <w:r>
        <w:t>PROPOSTA PROGETTO DI RICERCA PER CENTRO STUDI SIMEU</w:t>
      </w:r>
    </w:p>
    <w:p w14:paraId="126AB1FC" w14:textId="50FA6D70" w:rsidR="00763C2F" w:rsidRDefault="00763C2F" w:rsidP="00763C2F"/>
    <w:p w14:paraId="324534C9" w14:textId="77777777" w:rsidR="00FE7671" w:rsidRDefault="00FE7671" w:rsidP="00763C2F"/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3030"/>
        <w:gridCol w:w="239"/>
        <w:gridCol w:w="6502"/>
      </w:tblGrid>
      <w:tr w:rsidR="00763C2F" w14:paraId="44FA5AC8" w14:textId="77777777" w:rsidTr="00C07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ACDEA" w14:textId="2406C75B" w:rsidR="00763C2F" w:rsidRDefault="00763C2F" w:rsidP="001E09FD">
            <w:pPr>
              <w:jc w:val="center"/>
            </w:pPr>
            <w:r>
              <w:t>PROPONENTI (</w:t>
            </w:r>
            <w:bookmarkStart w:id="0" w:name="_GoBack"/>
            <w:bookmarkEnd w:id="0"/>
            <w:r>
              <w:t>specificare nomi e sede dei proponenti)</w:t>
            </w:r>
          </w:p>
        </w:tc>
      </w:tr>
      <w:tr w:rsidR="00763C2F" w14:paraId="76C31A7B" w14:textId="77777777" w:rsidTr="00C0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D27" w14:textId="77777777" w:rsidR="00763C2F" w:rsidRDefault="00763C2F" w:rsidP="00763C2F"/>
        </w:tc>
      </w:tr>
      <w:tr w:rsidR="00763C2F" w14:paraId="4C865649" w14:textId="77777777" w:rsidTr="00C07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BCE4E" w14:textId="77777777" w:rsidR="00763C2F" w:rsidRDefault="00763C2F" w:rsidP="00763C2F">
            <w:pPr>
              <w:jc w:val="center"/>
            </w:pPr>
            <w:r>
              <w:t>ARGOMENTO OGGETTO DELLA RICERCA</w:t>
            </w:r>
          </w:p>
        </w:tc>
      </w:tr>
      <w:tr w:rsidR="00763C2F" w14:paraId="669BAFA3" w14:textId="77777777" w:rsidTr="00FD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117" w14:textId="3FF6D547" w:rsidR="00763C2F" w:rsidRDefault="00763C2F" w:rsidP="00763C2F"/>
        </w:tc>
      </w:tr>
      <w:tr w:rsidR="00763C2F" w14:paraId="5B3F8B17" w14:textId="77777777" w:rsidTr="00FD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DE9B6" w14:textId="77777777" w:rsidR="00763C2F" w:rsidRDefault="00763C2F" w:rsidP="00763C2F">
            <w:pPr>
              <w:jc w:val="center"/>
            </w:pPr>
            <w:r>
              <w:t xml:space="preserve">BACKGROUND e RAZIONALE </w:t>
            </w:r>
          </w:p>
          <w:p w14:paraId="13EBE1BB" w14:textId="197E5366" w:rsidR="00763C2F" w:rsidRDefault="00763C2F" w:rsidP="00763C2F">
            <w:pPr>
              <w:jc w:val="center"/>
            </w:pPr>
            <w:r>
              <w:t>Spiegare il “perché” è necessario effettuare questo studio alla luce delle evidenze scientifiche esistenti sull’argomento</w:t>
            </w:r>
          </w:p>
        </w:tc>
      </w:tr>
      <w:tr w:rsidR="00763C2F" w14:paraId="1E553424" w14:textId="77777777" w:rsidTr="00FD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820" w14:textId="77777777" w:rsidR="00763C2F" w:rsidRDefault="00763C2F" w:rsidP="00763C2F"/>
        </w:tc>
      </w:tr>
      <w:tr w:rsidR="00763C2F" w14:paraId="26D06B44" w14:textId="77777777" w:rsidTr="00FD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E0B9D" w14:textId="42AD8C6A" w:rsidR="00763C2F" w:rsidRDefault="0023535F" w:rsidP="00763C2F">
            <w:pPr>
              <w:jc w:val="center"/>
            </w:pPr>
            <w:r>
              <w:t>OBIETTIVI DELLO STUDIO (in</w:t>
            </w:r>
            <w:r w:rsidR="00763C2F">
              <w:t xml:space="preserve"> punti sintetici)</w:t>
            </w:r>
          </w:p>
        </w:tc>
      </w:tr>
      <w:tr w:rsidR="00763C2F" w14:paraId="08271322" w14:textId="77777777" w:rsidTr="00FD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264" w14:textId="77777777" w:rsidR="00763C2F" w:rsidRPr="00CF41C1" w:rsidRDefault="00763C2F" w:rsidP="00CF41C1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763C2F" w14:paraId="59A4F128" w14:textId="77777777" w:rsidTr="00FD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5B9CB" w14:textId="77777777" w:rsidR="00763C2F" w:rsidRDefault="00763C2F" w:rsidP="00763C2F">
            <w:pPr>
              <w:jc w:val="center"/>
            </w:pPr>
            <w:r>
              <w:t xml:space="preserve">MATERIALI E METODI </w:t>
            </w:r>
          </w:p>
          <w:p w14:paraId="2DD0FCDC" w14:textId="77777777" w:rsidR="00C070C7" w:rsidRDefault="00763C2F" w:rsidP="00C070C7">
            <w:pPr>
              <w:jc w:val="center"/>
            </w:pPr>
            <w:r>
              <w:t xml:space="preserve">Descrivere </w:t>
            </w:r>
            <w:r w:rsidR="00C070C7">
              <w:t xml:space="preserve">brevemente </w:t>
            </w:r>
            <w:r>
              <w:t>come si intende i</w:t>
            </w:r>
            <w:r w:rsidR="00C070C7">
              <w:t xml:space="preserve">mpostare lo studio </w:t>
            </w:r>
          </w:p>
          <w:p w14:paraId="028594AA" w14:textId="4841355F" w:rsidR="00763C2F" w:rsidRDefault="00763C2F" w:rsidP="00C070C7">
            <w:pPr>
              <w:jc w:val="center"/>
            </w:pPr>
            <w:r>
              <w:t>per ciascuno dei seguenti punti</w:t>
            </w:r>
          </w:p>
        </w:tc>
      </w:tr>
      <w:tr w:rsidR="000F2F23" w14:paraId="4759A625" w14:textId="77777777" w:rsidTr="000F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66F0533" w14:textId="6555F97B" w:rsidR="000F2F23" w:rsidRDefault="000F2F23" w:rsidP="00763C2F">
            <w:r>
              <w:t xml:space="preserve">TIPO DI STUDIO (prospettico o retrospettivo/coorte/caso-controllo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6726" w:type="dxa"/>
            <w:tcBorders>
              <w:top w:val="nil"/>
              <w:bottom w:val="nil"/>
              <w:right w:val="single" w:sz="4" w:space="0" w:color="auto"/>
            </w:tcBorders>
          </w:tcPr>
          <w:p w14:paraId="3C273644" w14:textId="6E246906" w:rsidR="000F2F23" w:rsidRDefault="000F2F23" w:rsidP="007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A9B" w14:paraId="6F394266" w14:textId="77777777" w:rsidTr="000F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5C5355E" w14:textId="02B52AC2" w:rsidR="001A4A9B" w:rsidRDefault="001A4A9B" w:rsidP="00763C2F">
            <w:r>
              <w:t>POPOLAZIONE oggetto dello studio</w:t>
            </w:r>
          </w:p>
        </w:tc>
        <w:tc>
          <w:tcPr>
            <w:tcW w:w="6726" w:type="dxa"/>
            <w:tcBorders>
              <w:top w:val="nil"/>
              <w:bottom w:val="nil"/>
              <w:right w:val="single" w:sz="4" w:space="0" w:color="auto"/>
            </w:tcBorders>
          </w:tcPr>
          <w:p w14:paraId="099D3650" w14:textId="77777777" w:rsidR="001A4A9B" w:rsidRDefault="001A4A9B" w:rsidP="007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2F" w14:paraId="0CE8DD3C" w14:textId="77777777" w:rsidTr="000F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A5C89BF" w14:textId="2EA8FE00" w:rsidR="00763C2F" w:rsidRDefault="00183D64" w:rsidP="00763C2F">
            <w:r>
              <w:t>MODALITÀ</w:t>
            </w:r>
            <w:r w:rsidR="001E09FD">
              <w:t xml:space="preserve"> di</w:t>
            </w:r>
            <w:r w:rsidR="00C070C7">
              <w:t xml:space="preserve"> raccolta</w:t>
            </w:r>
            <w:r w:rsidR="001E09FD">
              <w:t xml:space="preserve"> dati/reclutamento pz</w:t>
            </w:r>
          </w:p>
        </w:tc>
        <w:tc>
          <w:tcPr>
            <w:tcW w:w="6726" w:type="dxa"/>
            <w:tcBorders>
              <w:top w:val="nil"/>
              <w:bottom w:val="nil"/>
              <w:right w:val="single" w:sz="4" w:space="0" w:color="auto"/>
            </w:tcBorders>
          </w:tcPr>
          <w:p w14:paraId="5B1D44E5" w14:textId="77777777" w:rsidR="00763C2F" w:rsidRDefault="00763C2F" w:rsidP="007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2F" w14:paraId="696851E3" w14:textId="77777777" w:rsidTr="000F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C7C0AAE" w14:textId="66C73F58" w:rsidR="00763C2F" w:rsidRDefault="006728C1" w:rsidP="00763C2F">
            <w:r>
              <w:t>PERIODO</w:t>
            </w:r>
            <w:r w:rsidR="001E09FD">
              <w:t xml:space="preserve"> oggetto dello studio</w:t>
            </w:r>
          </w:p>
        </w:tc>
        <w:tc>
          <w:tcPr>
            <w:tcW w:w="6726" w:type="dxa"/>
            <w:tcBorders>
              <w:top w:val="nil"/>
              <w:bottom w:val="nil"/>
              <w:right w:val="single" w:sz="4" w:space="0" w:color="auto"/>
            </w:tcBorders>
          </w:tcPr>
          <w:p w14:paraId="1DB2A4C8" w14:textId="77777777" w:rsidR="00763C2F" w:rsidRDefault="00763C2F" w:rsidP="007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2F" w14:paraId="58FD4C52" w14:textId="77777777" w:rsidTr="000F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A6B5F" w14:textId="3C778CFB" w:rsidR="00763C2F" w:rsidRDefault="00183D64" w:rsidP="00763C2F">
            <w:r>
              <w:t>CRITERI</w:t>
            </w:r>
            <w:r w:rsidR="001E09FD">
              <w:t xml:space="preserve"> inclusione ed esclusione</w:t>
            </w:r>
          </w:p>
        </w:tc>
        <w:tc>
          <w:tcPr>
            <w:tcW w:w="6726" w:type="dxa"/>
            <w:tcBorders>
              <w:top w:val="nil"/>
              <w:bottom w:val="nil"/>
              <w:right w:val="single" w:sz="4" w:space="0" w:color="auto"/>
            </w:tcBorders>
          </w:tcPr>
          <w:p w14:paraId="2A9609A8" w14:textId="77777777" w:rsidR="00763C2F" w:rsidRDefault="00763C2F" w:rsidP="007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2F" w14:paraId="06FCD02D" w14:textId="77777777" w:rsidTr="000F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865BAE9" w14:textId="30B81A78" w:rsidR="00763C2F" w:rsidRDefault="006728C1" w:rsidP="00763C2F">
            <w:r>
              <w:t>VARIABILI</w:t>
            </w:r>
            <w:r w:rsidR="001E09FD">
              <w:t xml:space="preserve"> da rilevare</w:t>
            </w:r>
          </w:p>
        </w:tc>
        <w:tc>
          <w:tcPr>
            <w:tcW w:w="6726" w:type="dxa"/>
            <w:tcBorders>
              <w:top w:val="nil"/>
              <w:bottom w:val="nil"/>
              <w:right w:val="single" w:sz="4" w:space="0" w:color="auto"/>
            </w:tcBorders>
          </w:tcPr>
          <w:p w14:paraId="41C03D4F" w14:textId="77777777" w:rsidR="00763C2F" w:rsidRDefault="00763C2F" w:rsidP="007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2F" w14:paraId="2B8C21F4" w14:textId="77777777" w:rsidTr="000F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BCB04F9" w14:textId="79AD6DD1" w:rsidR="00763C2F" w:rsidRDefault="001E09FD" w:rsidP="00763C2F">
            <w:r>
              <w:t>“</w:t>
            </w:r>
            <w:r w:rsidR="006728C1">
              <w:t>OUTCOME</w:t>
            </w:r>
            <w:r>
              <w:t>” d</w:t>
            </w:r>
            <w:r w:rsidR="00C070C7">
              <w:t>a considerare</w:t>
            </w:r>
          </w:p>
        </w:tc>
        <w:tc>
          <w:tcPr>
            <w:tcW w:w="6726" w:type="dxa"/>
            <w:tcBorders>
              <w:top w:val="nil"/>
              <w:bottom w:val="nil"/>
              <w:right w:val="single" w:sz="4" w:space="0" w:color="auto"/>
            </w:tcBorders>
          </w:tcPr>
          <w:p w14:paraId="268A87E5" w14:textId="77777777" w:rsidR="00763C2F" w:rsidRDefault="00763C2F" w:rsidP="007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298" w14:paraId="01799478" w14:textId="77777777" w:rsidTr="00B9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0DAF7" w14:textId="77777777" w:rsidR="00B92298" w:rsidRDefault="00B92298" w:rsidP="009359B5">
            <w:pPr>
              <w:jc w:val="center"/>
            </w:pPr>
            <w:r>
              <w:t>IMPLICAZIONI ETICHE</w:t>
            </w:r>
          </w:p>
          <w:p w14:paraId="7C23B8E8" w14:textId="454F8FCB" w:rsidR="00B92298" w:rsidRDefault="00B92298" w:rsidP="009359B5">
            <w:pPr>
              <w:jc w:val="center"/>
            </w:pPr>
            <w:r>
              <w:t>Esplicitare considerazioni riguardo il coinvolgimento di persone, l’uso dei dati sensibili e di possibili conflitti di interesse</w:t>
            </w:r>
          </w:p>
        </w:tc>
      </w:tr>
      <w:tr w:rsidR="00B92298" w14:paraId="6C922BA2" w14:textId="77777777" w:rsidTr="001E0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FD4" w14:textId="77777777" w:rsidR="00B92298" w:rsidRDefault="00B92298" w:rsidP="009359B5">
            <w:pPr>
              <w:jc w:val="center"/>
            </w:pPr>
          </w:p>
        </w:tc>
      </w:tr>
      <w:tr w:rsidR="008400D6" w14:paraId="1C39CF7D" w14:textId="77777777" w:rsidTr="001E0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82C57" w14:textId="719F7DE4" w:rsidR="009359B5" w:rsidRDefault="009359B5" w:rsidP="00E52E8A">
            <w:pPr>
              <w:jc w:val="center"/>
            </w:pPr>
            <w:r>
              <w:t>SUPPORTO NECESSARIO</w:t>
            </w:r>
            <w:r w:rsidR="006728C1">
              <w:t xml:space="preserve"> (se pertinente</w:t>
            </w:r>
            <w:r w:rsidR="007A3B69">
              <w:t>)</w:t>
            </w:r>
          </w:p>
        </w:tc>
      </w:tr>
      <w:tr w:rsidR="00E52E8A" w14:paraId="5E56EDA3" w14:textId="77777777" w:rsidTr="000F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28C50C5" w14:textId="1BB9D8B7" w:rsidR="00E52E8A" w:rsidRPr="001E09FD" w:rsidRDefault="00E52E8A" w:rsidP="00763C2F">
            <w:pPr>
              <w:rPr>
                <w:bCs w:val="0"/>
              </w:rPr>
            </w:pPr>
            <w:r w:rsidRPr="001E09FD">
              <w:rPr>
                <w:bCs w:val="0"/>
              </w:rPr>
              <w:t>Specificare eventuali “tecnologie” necessarie per la r</w:t>
            </w:r>
            <w:r w:rsidR="00CF41C1">
              <w:rPr>
                <w:bCs w:val="0"/>
              </w:rPr>
              <w:t>accolta dati (ecografo, kit ana</w:t>
            </w:r>
            <w:r w:rsidRPr="001E09FD">
              <w:rPr>
                <w:bCs w:val="0"/>
              </w:rPr>
              <w:t xml:space="preserve">lisi </w:t>
            </w:r>
            <w:proofErr w:type="spellStart"/>
            <w:r w:rsidRPr="001E09FD">
              <w:rPr>
                <w:bCs w:val="0"/>
              </w:rPr>
              <w:t>etc</w:t>
            </w:r>
            <w:proofErr w:type="spellEnd"/>
            <w:r w:rsidRPr="001E09FD">
              <w:rPr>
                <w:bCs w:val="0"/>
              </w:rPr>
              <w:t>…)</w:t>
            </w:r>
          </w:p>
        </w:tc>
        <w:tc>
          <w:tcPr>
            <w:tcW w:w="6726" w:type="dxa"/>
            <w:tcBorders>
              <w:top w:val="nil"/>
              <w:bottom w:val="nil"/>
              <w:right w:val="single" w:sz="4" w:space="0" w:color="auto"/>
            </w:tcBorders>
          </w:tcPr>
          <w:p w14:paraId="68B40CAB" w14:textId="003F2C1F" w:rsidR="00E52E8A" w:rsidRDefault="00E52E8A" w:rsidP="007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2E8A" w14:paraId="3703B467" w14:textId="77777777" w:rsidTr="000F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FFD990B" w14:textId="3BCD522D" w:rsidR="00E52E8A" w:rsidRPr="001E09FD" w:rsidRDefault="00E52E8A" w:rsidP="00763C2F">
            <w:pPr>
              <w:rPr>
                <w:bCs w:val="0"/>
              </w:rPr>
            </w:pPr>
            <w:r w:rsidRPr="001E09FD">
              <w:rPr>
                <w:bCs w:val="0"/>
              </w:rPr>
              <w:t>Specificare i “supporti informatici</w:t>
            </w:r>
            <w:r w:rsidR="00CF41C1">
              <w:rPr>
                <w:bCs w:val="0"/>
              </w:rPr>
              <w:t>” necessari (es. database in cl</w:t>
            </w:r>
            <w:r w:rsidRPr="001E09FD">
              <w:rPr>
                <w:bCs w:val="0"/>
              </w:rPr>
              <w:t>o</w:t>
            </w:r>
            <w:r w:rsidR="00CF41C1">
              <w:rPr>
                <w:bCs w:val="0"/>
              </w:rPr>
              <w:t>u</w:t>
            </w:r>
            <w:r w:rsidRPr="001E09FD">
              <w:rPr>
                <w:bCs w:val="0"/>
              </w:rPr>
              <w:t xml:space="preserve">d, </w:t>
            </w:r>
            <w:r w:rsidR="007A3B69" w:rsidRPr="001E09FD">
              <w:rPr>
                <w:bCs w:val="0"/>
              </w:rPr>
              <w:t xml:space="preserve">formulazione questionari online </w:t>
            </w:r>
            <w:proofErr w:type="spellStart"/>
            <w:r w:rsidR="007A3B69" w:rsidRPr="001E09FD">
              <w:rPr>
                <w:bCs w:val="0"/>
              </w:rPr>
              <w:t>etc</w:t>
            </w:r>
            <w:proofErr w:type="spellEnd"/>
            <w:r w:rsidR="007A3B69" w:rsidRPr="001E09FD">
              <w:rPr>
                <w:bCs w:val="0"/>
              </w:rPr>
              <w:t>)</w:t>
            </w:r>
          </w:p>
        </w:tc>
        <w:tc>
          <w:tcPr>
            <w:tcW w:w="6726" w:type="dxa"/>
            <w:tcBorders>
              <w:top w:val="nil"/>
              <w:bottom w:val="nil"/>
              <w:right w:val="single" w:sz="4" w:space="0" w:color="auto"/>
            </w:tcBorders>
          </w:tcPr>
          <w:p w14:paraId="7EE51FD9" w14:textId="77777777" w:rsidR="00E52E8A" w:rsidRDefault="00E52E8A" w:rsidP="007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6C2" w14:paraId="38C99046" w14:textId="77777777" w:rsidTr="000F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8EA03F1" w14:textId="27B09669" w:rsidR="001176C2" w:rsidRPr="001E09FD" w:rsidRDefault="001176C2" w:rsidP="00763C2F">
            <w:r>
              <w:t>Eventuali risorse finanziare</w:t>
            </w:r>
          </w:p>
        </w:tc>
        <w:tc>
          <w:tcPr>
            <w:tcW w:w="6726" w:type="dxa"/>
            <w:tcBorders>
              <w:top w:val="nil"/>
              <w:bottom w:val="nil"/>
              <w:right w:val="single" w:sz="4" w:space="0" w:color="auto"/>
            </w:tcBorders>
          </w:tcPr>
          <w:p w14:paraId="44A63EF2" w14:textId="77777777" w:rsidR="001176C2" w:rsidRDefault="001176C2" w:rsidP="007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D4B" w14:paraId="7003627A" w14:textId="77777777" w:rsidTr="00CA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5DB41" w14:textId="29192D0C" w:rsidR="00CA7D4B" w:rsidRDefault="00CA7D4B" w:rsidP="00CA7D4B">
            <w:pPr>
              <w:jc w:val="center"/>
            </w:pPr>
            <w:r>
              <w:lastRenderedPageBreak/>
              <w:t>TIMETABLE</w:t>
            </w:r>
          </w:p>
          <w:p w14:paraId="62B5B591" w14:textId="25C3D228" w:rsidR="00CA7D4B" w:rsidRDefault="00CA7D4B" w:rsidP="002E09A1">
            <w:pPr>
              <w:jc w:val="center"/>
            </w:pPr>
            <w:r>
              <w:t>Definire probabili tempistiche per ciascuno</w:t>
            </w:r>
            <w:r w:rsidR="002E09A1">
              <w:t xml:space="preserve"> dei seguenti campi (</w:t>
            </w:r>
            <w:r>
              <w:t>in mesi)</w:t>
            </w:r>
          </w:p>
        </w:tc>
      </w:tr>
      <w:tr w:rsidR="00CA7D4B" w14:paraId="7C1F67DF" w14:textId="77777777" w:rsidTr="000F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top w:val="nil"/>
              <w:left w:val="single" w:sz="4" w:space="0" w:color="auto"/>
              <w:bottom w:val="nil"/>
            </w:tcBorders>
          </w:tcPr>
          <w:p w14:paraId="0764EF46" w14:textId="463C0CF9" w:rsidR="00CA7D4B" w:rsidRPr="001E09FD" w:rsidRDefault="00CA7D4B" w:rsidP="001E09FD">
            <w:pPr>
              <w:rPr>
                <w:bCs w:val="0"/>
              </w:rPr>
            </w:pPr>
            <w:r w:rsidRPr="001E09FD">
              <w:rPr>
                <w:bCs w:val="0"/>
              </w:rPr>
              <w:t>Creazione del protocollo di studio</w:t>
            </w:r>
          </w:p>
        </w:tc>
        <w:tc>
          <w:tcPr>
            <w:tcW w:w="696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D8D2DB6" w14:textId="5228EEFB" w:rsidR="00CA7D4B" w:rsidRDefault="00CA7D4B" w:rsidP="00CA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D4B" w14:paraId="1E0A082F" w14:textId="77777777" w:rsidTr="000F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1B949" w14:textId="01E8B4A4" w:rsidR="00CA7D4B" w:rsidRPr="001E09FD" w:rsidRDefault="00CA7D4B" w:rsidP="001E09FD">
            <w:pPr>
              <w:rPr>
                <w:bCs w:val="0"/>
              </w:rPr>
            </w:pPr>
            <w:r w:rsidRPr="001E09FD">
              <w:rPr>
                <w:bCs w:val="0"/>
              </w:rPr>
              <w:t>Durata periodo raccolta dati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DF984" w14:textId="77777777" w:rsidR="00CA7D4B" w:rsidRDefault="00CA7D4B" w:rsidP="00CA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D4B" w14:paraId="666DD088" w14:textId="77777777" w:rsidTr="000F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top w:val="nil"/>
              <w:left w:val="single" w:sz="4" w:space="0" w:color="auto"/>
              <w:bottom w:val="nil"/>
            </w:tcBorders>
          </w:tcPr>
          <w:p w14:paraId="7018A179" w14:textId="1DE5E71F" w:rsidR="00CA7D4B" w:rsidRPr="001E09FD" w:rsidRDefault="00CA7D4B" w:rsidP="001E09FD">
            <w:pPr>
              <w:rPr>
                <w:bCs w:val="0"/>
              </w:rPr>
            </w:pPr>
            <w:r w:rsidRPr="001E09FD">
              <w:rPr>
                <w:bCs w:val="0"/>
              </w:rPr>
              <w:t>Analisi dei dati e risultati</w:t>
            </w:r>
          </w:p>
        </w:tc>
        <w:tc>
          <w:tcPr>
            <w:tcW w:w="696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BF7A47A" w14:textId="77777777" w:rsidR="00CA7D4B" w:rsidRDefault="00CA7D4B" w:rsidP="00CA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D4B" w14:paraId="24C69B87" w14:textId="77777777" w:rsidTr="000F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44F743" w14:textId="72494ADA" w:rsidR="00CA7D4B" w:rsidRPr="001E09FD" w:rsidRDefault="00CA7D4B" w:rsidP="001E09FD">
            <w:pPr>
              <w:rPr>
                <w:bCs w:val="0"/>
              </w:rPr>
            </w:pPr>
            <w:r w:rsidRPr="001E09FD">
              <w:rPr>
                <w:bCs w:val="0"/>
              </w:rPr>
              <w:t>Preparazione articolo da sottoporre a pubblicazione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8B67" w14:textId="77777777" w:rsidR="00CA7D4B" w:rsidRDefault="00CA7D4B" w:rsidP="00CA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E7672C" w14:textId="7B60D03E" w:rsidR="00763C2F" w:rsidRPr="00763C2F" w:rsidRDefault="00763C2F" w:rsidP="00763C2F"/>
    <w:sectPr w:rsidR="00763C2F" w:rsidRPr="00763C2F" w:rsidSect="00763C2F">
      <w:pgSz w:w="11900" w:h="16840"/>
      <w:pgMar w:top="709" w:right="985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42C"/>
    <w:multiLevelType w:val="hybridMultilevel"/>
    <w:tmpl w:val="7C42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512BA"/>
    <w:multiLevelType w:val="hybridMultilevel"/>
    <w:tmpl w:val="300A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2F"/>
    <w:rsid w:val="00011434"/>
    <w:rsid w:val="000538D3"/>
    <w:rsid w:val="000F2F23"/>
    <w:rsid w:val="001176C2"/>
    <w:rsid w:val="00183D64"/>
    <w:rsid w:val="001A4A9B"/>
    <w:rsid w:val="001E09FD"/>
    <w:rsid w:val="0023535F"/>
    <w:rsid w:val="002E09A1"/>
    <w:rsid w:val="006728C1"/>
    <w:rsid w:val="00763C2F"/>
    <w:rsid w:val="007A3B69"/>
    <w:rsid w:val="008400D6"/>
    <w:rsid w:val="009359B5"/>
    <w:rsid w:val="00B92298"/>
    <w:rsid w:val="00C070C7"/>
    <w:rsid w:val="00C80B73"/>
    <w:rsid w:val="00CA7D4B"/>
    <w:rsid w:val="00CF41C1"/>
    <w:rsid w:val="00D660DC"/>
    <w:rsid w:val="00E03B66"/>
    <w:rsid w:val="00E52E8A"/>
    <w:rsid w:val="00FD3703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C997A"/>
  <w14:defaultImageDpi w14:val="300"/>
  <w15:docId w15:val="{1B6A9517-DD08-44C2-BEBF-DF8DF7F4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3C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63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76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9359B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medio2">
    <w:name w:val="Medium Shading 2"/>
    <w:basedOn w:val="Tabellanormale"/>
    <w:uiPriority w:val="64"/>
    <w:rsid w:val="009359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9359B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FD3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">
    <w:name w:val="Medium Grid 3"/>
    <w:basedOn w:val="Tabellanormale"/>
    <w:uiPriority w:val="69"/>
    <w:rsid w:val="00FD3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fondoacolori-Colore6">
    <w:name w:val="Colorful Shading Accent 6"/>
    <w:basedOn w:val="Tabellanormale"/>
    <w:uiPriority w:val="71"/>
    <w:rsid w:val="00FD370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chiaro-Colore1">
    <w:name w:val="Light Shading Accent 1"/>
    <w:basedOn w:val="Tabellanormale"/>
    <w:uiPriority w:val="60"/>
    <w:rsid w:val="00FD370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CF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52372-8205-44EB-B962-FCA304A9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Company>mi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 mio</dc:creator>
  <cp:keywords/>
  <dc:description/>
  <cp:lastModifiedBy>Enzo Mandola</cp:lastModifiedBy>
  <cp:revision>2</cp:revision>
  <dcterms:created xsi:type="dcterms:W3CDTF">2019-09-23T10:27:00Z</dcterms:created>
  <dcterms:modified xsi:type="dcterms:W3CDTF">2019-09-23T10:27:00Z</dcterms:modified>
</cp:coreProperties>
</file>